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6FC" w:rsidRPr="009B5CD1" w:rsidRDefault="00D476FC" w:rsidP="009B5CD1">
      <w:pPr>
        <w:spacing w:after="0" w:line="240" w:lineRule="auto"/>
        <w:rPr>
          <w:rFonts w:hint="cs"/>
        </w:rPr>
      </w:pPr>
    </w:p>
    <w:p w:rsidR="00D476FC" w:rsidRPr="009B5CD1" w:rsidRDefault="00D476FC" w:rsidP="009B5CD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9B5CD1">
        <w:rPr>
          <w:rFonts w:ascii="Tahoma" w:eastAsia="Times New Roman" w:hAnsi="Tahoma" w:cs="Tahoma" w:hint="cs"/>
          <w:sz w:val="24"/>
          <w:szCs w:val="24"/>
          <w:rtl/>
        </w:rPr>
        <w:t>ف</w:t>
      </w:r>
      <w:r w:rsidRPr="009B5CD1">
        <w:rPr>
          <w:rFonts w:ascii="Tahoma" w:eastAsia="Times New Roman" w:hAnsi="Tahoma" w:cs="Tahoma"/>
          <w:sz w:val="24"/>
          <w:szCs w:val="24"/>
          <w:rtl/>
        </w:rPr>
        <w:t>هرست کارفرمایان و طرح های برون سازمانی</w:t>
      </w:r>
      <w:r w:rsidRPr="009B5CD1">
        <w:rPr>
          <w:rFonts w:ascii="Tahoma" w:eastAsia="Times New Roman" w:hAnsi="Tahoma" w:cs="Tahoma" w:hint="cs"/>
          <w:sz w:val="24"/>
          <w:szCs w:val="24"/>
          <w:rtl/>
        </w:rPr>
        <w:t xml:space="preserve"> سال 98</w:t>
      </w:r>
    </w:p>
    <w:p w:rsidR="00D476FC" w:rsidRPr="009B5CD1" w:rsidRDefault="00D476FC" w:rsidP="009B5CD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rtl/>
        </w:rPr>
      </w:pPr>
    </w:p>
    <w:tbl>
      <w:tblPr>
        <w:bidiVisual/>
        <w:tblW w:w="497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1804"/>
        <w:gridCol w:w="7265"/>
        <w:gridCol w:w="3394"/>
        <w:gridCol w:w="812"/>
      </w:tblGrid>
      <w:tr w:rsidR="009B5CD1" w:rsidRPr="009B5CD1" w:rsidTr="00D476FC">
        <w:trPr>
          <w:trHeight w:val="705"/>
          <w:tblHeader/>
        </w:trPr>
        <w:tc>
          <w:tcPr>
            <w:tcW w:w="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D1" w:rsidRPr="009B5CD1" w:rsidRDefault="009B5CD1" w:rsidP="009B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9B5CD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D1" w:rsidRPr="009B5CD1" w:rsidRDefault="009B5CD1" w:rsidP="009B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9B5CD1">
              <w:rPr>
                <w:rFonts w:ascii="Times New Roman" w:eastAsia="Times New Roman" w:hAnsi="Times New Roman" w:cs="B Nazanin" w:hint="cs"/>
                <w:rtl/>
              </w:rPr>
              <w:t>نام مجری</w:t>
            </w:r>
          </w:p>
        </w:tc>
        <w:tc>
          <w:tcPr>
            <w:tcW w:w="26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D1" w:rsidRPr="009B5CD1" w:rsidRDefault="009B5CD1" w:rsidP="009B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9B5CD1">
              <w:rPr>
                <w:rFonts w:ascii="Times New Roman" w:eastAsia="Times New Roman" w:hAnsi="Times New Roman" w:cs="B Nazanin" w:hint="cs"/>
                <w:rtl/>
              </w:rPr>
              <w:t>عنوان طرح</w:t>
            </w:r>
          </w:p>
        </w:tc>
        <w:tc>
          <w:tcPr>
            <w:tcW w:w="1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D1" w:rsidRPr="009B5CD1" w:rsidRDefault="009B5CD1" w:rsidP="009B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9B5CD1">
              <w:rPr>
                <w:rFonts w:ascii="Times New Roman" w:eastAsia="Times New Roman" w:hAnsi="Times New Roman" w:cs="B Nazanin" w:hint="cs"/>
                <w:rtl/>
              </w:rPr>
              <w:t>سازمان کارفرما</w:t>
            </w:r>
          </w:p>
        </w:tc>
        <w:tc>
          <w:tcPr>
            <w:tcW w:w="2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D1" w:rsidRPr="009B5CD1" w:rsidRDefault="009B5CD1" w:rsidP="009B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9B5CD1">
              <w:rPr>
                <w:rFonts w:ascii="Times New Roman" w:eastAsia="Times New Roman" w:hAnsi="Times New Roman" w:cs="B Nazanin" w:hint="cs"/>
                <w:rtl/>
              </w:rPr>
              <w:t>سال ثبت</w:t>
            </w:r>
          </w:p>
        </w:tc>
      </w:tr>
      <w:tr w:rsidR="009B5CD1" w:rsidRPr="009B5CD1" w:rsidTr="00D476FC">
        <w:trPr>
          <w:trHeight w:val="70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D1" w:rsidRPr="009B5CD1" w:rsidRDefault="009B5CD1" w:rsidP="009B5CD1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B5CD1">
              <w:rPr>
                <w:rFonts w:ascii="Times New Roman" w:eastAsia="Times New Roman" w:hAnsi="Times New Roman" w:cs="B Nazanin" w:hint="cs"/>
                <w:rtl/>
              </w:rPr>
              <w:t>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D1" w:rsidRPr="009B5CD1" w:rsidRDefault="009B5CD1" w:rsidP="009B5CD1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B5CD1">
              <w:rPr>
                <w:rFonts w:ascii="Times New Roman" w:eastAsia="Times New Roman" w:hAnsi="Times New Roman" w:cs="B Nazanin" w:hint="cs"/>
                <w:rtl/>
              </w:rPr>
              <w:t xml:space="preserve"> دکتر رسول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بیدرام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D1" w:rsidRPr="009B5CD1" w:rsidRDefault="009B5CD1" w:rsidP="009B5CD1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B5CD1">
              <w:rPr>
                <w:rFonts w:ascii="Times New Roman" w:eastAsia="Times New Roman" w:hAnsi="Times New Roman" w:cs="B Nazanin" w:hint="cs"/>
                <w:rtl/>
              </w:rPr>
              <w:t>شناسایی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مدخل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های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دانشنامه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هنرهای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سنتی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استان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اصفهان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و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شیوه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نامه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اجرایی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تدوین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دانشنامه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D1" w:rsidRPr="009B5CD1" w:rsidRDefault="009B5CD1" w:rsidP="009B5C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9B5CD1">
              <w:rPr>
                <w:rFonts w:ascii="Times New Roman" w:eastAsia="Times New Roman" w:hAnsi="Times New Roman" w:cs="B Nazanin" w:hint="cs"/>
                <w:rtl/>
              </w:rPr>
              <w:t>حوزه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هنری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استان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اصفهان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D1" w:rsidRPr="009B5CD1" w:rsidRDefault="009B5CD1" w:rsidP="009B5CD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5CD1">
              <w:rPr>
                <w:rFonts w:ascii="Arial" w:eastAsia="Times New Roman" w:hAnsi="Arial" w:cs="Arial" w:hint="cs"/>
                <w:rtl/>
              </w:rPr>
              <w:t>98</w:t>
            </w:r>
          </w:p>
        </w:tc>
      </w:tr>
      <w:tr w:rsidR="009B5CD1" w:rsidRPr="009B5CD1" w:rsidTr="00D476FC">
        <w:trPr>
          <w:trHeight w:val="70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D1" w:rsidRPr="009B5CD1" w:rsidRDefault="009B5CD1" w:rsidP="009B5CD1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B5CD1">
              <w:rPr>
                <w:rFonts w:ascii="Times New Roman" w:eastAsia="Times New Roman" w:hAnsi="Times New Roman" w:cs="B Nazanin" w:hint="cs"/>
                <w:rtl/>
              </w:rPr>
              <w:t>۳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D1" w:rsidRPr="009B5CD1" w:rsidRDefault="009B5CD1" w:rsidP="009B5CD1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B5CD1">
              <w:rPr>
                <w:rFonts w:ascii="Times New Roman" w:eastAsia="Times New Roman" w:hAnsi="Times New Roman" w:cs="B Nazanin" w:hint="cs"/>
                <w:rtl/>
              </w:rPr>
              <w:t>دکتر همایون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نورایی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D1" w:rsidRPr="009B5CD1" w:rsidRDefault="009B5CD1" w:rsidP="009B5CD1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B5CD1">
              <w:rPr>
                <w:rFonts w:ascii="Times New Roman" w:eastAsia="Times New Roman" w:hAnsi="Times New Roman" w:cs="B Nazanin" w:hint="cs"/>
                <w:rtl/>
              </w:rPr>
              <w:t>مطالعه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آسیب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شناسی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طرح</w:t>
            </w:r>
            <w:bookmarkStart w:id="0" w:name="_GoBack"/>
            <w:bookmarkEnd w:id="0"/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تفصیلی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شاهین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شهر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مصوب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1394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و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تهیه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طرح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های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موضعی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و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موضوعی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D1" w:rsidRPr="009B5CD1" w:rsidRDefault="009B5CD1" w:rsidP="009B5C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9B5CD1">
              <w:rPr>
                <w:rFonts w:ascii="Times New Roman" w:eastAsia="Times New Roman" w:hAnsi="Times New Roman" w:cs="B Nazanin" w:hint="cs"/>
                <w:rtl/>
              </w:rPr>
              <w:t>شهرداری شاهین شهر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D1" w:rsidRPr="009B5CD1" w:rsidRDefault="009B5CD1" w:rsidP="009B5CD1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9B5CD1">
              <w:rPr>
                <w:rFonts w:ascii="Arial" w:eastAsia="Times New Roman" w:hAnsi="Arial" w:cs="Arial" w:hint="cs"/>
                <w:rtl/>
              </w:rPr>
              <w:t>98</w:t>
            </w:r>
          </w:p>
        </w:tc>
      </w:tr>
      <w:tr w:rsidR="009B5CD1" w:rsidRPr="009B5CD1" w:rsidTr="00D476FC">
        <w:trPr>
          <w:trHeight w:val="70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D1" w:rsidRPr="009B5CD1" w:rsidRDefault="009B5CD1" w:rsidP="009B5CD1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B5CD1">
              <w:rPr>
                <w:rFonts w:ascii="Times New Roman" w:eastAsia="Times New Roman" w:hAnsi="Times New Roman" w:cs="B Nazanin" w:hint="cs"/>
                <w:rtl/>
              </w:rPr>
              <w:t>۴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D1" w:rsidRPr="009B5CD1" w:rsidRDefault="009B5CD1" w:rsidP="009B5CD1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B5CD1">
              <w:rPr>
                <w:rFonts w:ascii="Times New Roman" w:eastAsia="Times New Roman" w:hAnsi="Times New Roman" w:cs="B Nazanin" w:hint="cs"/>
                <w:rtl/>
              </w:rPr>
              <w:t xml:space="preserve"> دکتر همایون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نورایی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D1" w:rsidRPr="009B5CD1" w:rsidRDefault="009B5CD1" w:rsidP="009B5CD1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B5CD1">
              <w:rPr>
                <w:rFonts w:ascii="Times New Roman" w:eastAsia="Times New Roman" w:hAnsi="Times New Roman" w:cs="B Nazanin" w:hint="cs"/>
                <w:rtl/>
              </w:rPr>
              <w:t>مطالعه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امکان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سنجی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تخریب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و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نوسازی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باند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مرتبه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های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فولادشهر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بار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رویکرد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بازآفرینی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D1" w:rsidRPr="009B5CD1" w:rsidRDefault="009B5CD1" w:rsidP="009B5C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9B5CD1">
              <w:rPr>
                <w:rFonts w:ascii="Times New Roman" w:eastAsia="Times New Roman" w:hAnsi="Times New Roman" w:cs="B Nazanin" w:hint="cs"/>
                <w:rtl/>
              </w:rPr>
              <w:t>شهرداری فولاد شهر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D1" w:rsidRPr="009B5CD1" w:rsidRDefault="009B5CD1" w:rsidP="009B5CD1">
            <w:pPr>
              <w:spacing w:after="0" w:line="240" w:lineRule="auto"/>
              <w:jc w:val="center"/>
            </w:pPr>
            <w:r w:rsidRPr="009B5CD1">
              <w:rPr>
                <w:rtl/>
              </w:rPr>
              <w:t>98</w:t>
            </w:r>
          </w:p>
        </w:tc>
      </w:tr>
      <w:tr w:rsidR="009B5CD1" w:rsidRPr="009B5CD1" w:rsidTr="00D476FC">
        <w:trPr>
          <w:trHeight w:val="70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D1" w:rsidRPr="009B5CD1" w:rsidRDefault="009B5CD1" w:rsidP="009B5CD1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B5CD1">
              <w:rPr>
                <w:rFonts w:ascii="Times New Roman" w:eastAsia="Times New Roman" w:hAnsi="Times New Roman" w:cs="B Nazanin" w:hint="cs"/>
                <w:rtl/>
              </w:rPr>
              <w:t>۵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D1" w:rsidRPr="009B5CD1" w:rsidRDefault="009B5CD1" w:rsidP="009B5CD1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B5CD1">
              <w:rPr>
                <w:rFonts w:ascii="Times New Roman" w:eastAsia="Times New Roman" w:hAnsi="Times New Roman" w:cs="B Nazanin" w:hint="cs"/>
                <w:rtl/>
              </w:rPr>
              <w:t xml:space="preserve"> دکتر همایون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نورایی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D1" w:rsidRPr="009B5CD1" w:rsidRDefault="009B5CD1" w:rsidP="009B5CD1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B5CD1">
              <w:rPr>
                <w:rFonts w:ascii="Times New Roman" w:eastAsia="Times New Roman" w:hAnsi="Times New Roman" w:cs="B Nazanin" w:hint="cs"/>
                <w:rtl/>
              </w:rPr>
              <w:t>مطالعه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و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ارزیابی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پهنه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های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نه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گانه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تفکیکی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و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توسعه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اراضی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الحاقی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شهر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خورزوق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D1" w:rsidRPr="009B5CD1" w:rsidRDefault="009B5CD1" w:rsidP="009B5C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9B5CD1">
              <w:rPr>
                <w:rFonts w:ascii="Times New Roman" w:eastAsia="Times New Roman" w:hAnsi="Times New Roman" w:cs="B Nazanin" w:hint="cs"/>
                <w:rtl/>
              </w:rPr>
              <w:t>شهرداری خورزو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D1" w:rsidRPr="009B5CD1" w:rsidRDefault="009B5CD1" w:rsidP="009B5CD1">
            <w:pPr>
              <w:spacing w:after="0" w:line="240" w:lineRule="auto"/>
              <w:jc w:val="center"/>
            </w:pPr>
            <w:r w:rsidRPr="009B5CD1">
              <w:rPr>
                <w:rtl/>
              </w:rPr>
              <w:t>98</w:t>
            </w:r>
          </w:p>
        </w:tc>
      </w:tr>
      <w:tr w:rsidR="009B5CD1" w:rsidRPr="009B5CD1" w:rsidTr="00D476FC">
        <w:trPr>
          <w:trHeight w:val="70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D1" w:rsidRPr="009B5CD1" w:rsidRDefault="009B5CD1" w:rsidP="009B5CD1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B5CD1">
              <w:rPr>
                <w:rFonts w:ascii="Times New Roman" w:eastAsia="Times New Roman" w:hAnsi="Times New Roman" w:cs="B Nazanin" w:hint="cs"/>
                <w:rtl/>
              </w:rPr>
              <w:t>۶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D1" w:rsidRPr="009B5CD1" w:rsidRDefault="009B5CD1" w:rsidP="009B5CD1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B5CD1">
              <w:rPr>
                <w:rFonts w:ascii="Times New Roman" w:eastAsia="Times New Roman" w:hAnsi="Times New Roman" w:cs="B Nazanin" w:hint="cs"/>
                <w:rtl/>
              </w:rPr>
              <w:t xml:space="preserve"> دکتر همایون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نورایی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D1" w:rsidRPr="009B5CD1" w:rsidRDefault="009B5CD1" w:rsidP="009B5CD1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B5CD1">
              <w:rPr>
                <w:rFonts w:ascii="Times New Roman" w:eastAsia="Times New Roman" w:hAnsi="Times New Roman" w:cs="B Nazanin" w:hint="cs"/>
                <w:rtl/>
              </w:rPr>
              <w:t>مطالعات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ارزیابی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معابر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پیشنهادی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طرح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هادی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شهر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زازران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مصوب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۱۳۹۵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و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تهیه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طرح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تفصیلی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معابر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شهر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D1" w:rsidRPr="009B5CD1" w:rsidRDefault="009B5CD1" w:rsidP="009B5C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9B5CD1">
              <w:rPr>
                <w:rFonts w:ascii="Times New Roman" w:eastAsia="Times New Roman" w:hAnsi="Times New Roman" w:cs="B Nazanin" w:hint="cs"/>
                <w:rtl/>
              </w:rPr>
              <w:t>شهرداری زازران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D1" w:rsidRPr="009B5CD1" w:rsidRDefault="009B5CD1" w:rsidP="009B5CD1">
            <w:pPr>
              <w:spacing w:after="0" w:line="240" w:lineRule="auto"/>
              <w:jc w:val="center"/>
            </w:pPr>
            <w:r w:rsidRPr="009B5CD1">
              <w:rPr>
                <w:rtl/>
              </w:rPr>
              <w:t>98</w:t>
            </w:r>
          </w:p>
        </w:tc>
      </w:tr>
      <w:tr w:rsidR="009B5CD1" w:rsidRPr="009B5CD1" w:rsidTr="00D476FC">
        <w:trPr>
          <w:trHeight w:val="70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D1" w:rsidRPr="009B5CD1" w:rsidRDefault="009B5CD1" w:rsidP="009B5CD1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B5CD1">
              <w:rPr>
                <w:rFonts w:ascii="Times New Roman" w:eastAsia="Times New Roman" w:hAnsi="Times New Roman" w:cs="B Nazanin" w:hint="cs"/>
                <w:rtl/>
              </w:rPr>
              <w:t>۷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D1" w:rsidRPr="009B5CD1" w:rsidRDefault="009B5CD1" w:rsidP="009B5CD1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B5CD1">
              <w:rPr>
                <w:rFonts w:ascii="Times New Roman" w:eastAsia="Times New Roman" w:hAnsi="Times New Roman" w:cs="B Nazanin" w:hint="cs"/>
                <w:rtl/>
              </w:rPr>
              <w:t xml:space="preserve"> دکتر رضا نصر اصفهانی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D1" w:rsidRPr="009B5CD1" w:rsidRDefault="009B5CD1" w:rsidP="009B5CD1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B5CD1">
              <w:rPr>
                <w:rFonts w:ascii="Times New Roman" w:eastAsia="Times New Roman" w:hAnsi="Times New Roman" w:cs="B Nazanin" w:hint="cs"/>
                <w:rtl/>
              </w:rPr>
              <w:t>مدل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سازی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برآورد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ارزش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املاک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شهر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تهران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با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تاکید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بر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موقعیت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مکانی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D1" w:rsidRPr="009B5CD1" w:rsidRDefault="009B5CD1" w:rsidP="009B5C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9B5CD1">
              <w:rPr>
                <w:rFonts w:ascii="Times New Roman" w:eastAsia="Times New Roman" w:hAnsi="Times New Roman" w:cs="B Nazanin" w:hint="cs"/>
                <w:rtl/>
              </w:rPr>
              <w:t>معاونت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معماری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و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شهرسازی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شهر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تهران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D1" w:rsidRPr="009B5CD1" w:rsidRDefault="009B5CD1" w:rsidP="009B5CD1">
            <w:pPr>
              <w:spacing w:after="0" w:line="240" w:lineRule="auto"/>
              <w:jc w:val="center"/>
            </w:pPr>
            <w:r w:rsidRPr="009B5CD1">
              <w:rPr>
                <w:rtl/>
              </w:rPr>
              <w:t>98</w:t>
            </w:r>
          </w:p>
        </w:tc>
      </w:tr>
      <w:tr w:rsidR="009B5CD1" w:rsidRPr="009B5CD1" w:rsidTr="00D476FC">
        <w:trPr>
          <w:trHeight w:val="70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D1" w:rsidRPr="009B5CD1" w:rsidRDefault="009B5CD1" w:rsidP="009B5CD1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B5CD1">
              <w:rPr>
                <w:rFonts w:ascii="Times New Roman" w:eastAsia="Times New Roman" w:hAnsi="Times New Roman" w:cs="B Nazanin" w:hint="cs"/>
                <w:rtl/>
              </w:rPr>
              <w:t>۸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D1" w:rsidRPr="009B5CD1" w:rsidRDefault="009B5CD1" w:rsidP="009B5CD1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B5CD1">
              <w:rPr>
                <w:rFonts w:ascii="Times New Roman" w:eastAsia="Times New Roman" w:hAnsi="Times New Roman" w:cs="B Nazanin" w:hint="cs"/>
                <w:rtl/>
              </w:rPr>
              <w:t>دکتر عیسی اسفنجاری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D1" w:rsidRPr="009B5CD1" w:rsidRDefault="009B5CD1" w:rsidP="009B5CD1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B5CD1">
              <w:rPr>
                <w:rFonts w:ascii="Times New Roman" w:eastAsia="Times New Roman" w:hAnsi="Times New Roman" w:cs="B Nazanin" w:hint="cs"/>
                <w:rtl/>
              </w:rPr>
              <w:t>طرح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جامع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سه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بعدی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حفاظت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و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باز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آفرینی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محدوده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تاریخی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قلعه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سفید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گلدشت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D1" w:rsidRPr="009B5CD1" w:rsidRDefault="009B5CD1" w:rsidP="009B5C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9B5CD1">
              <w:rPr>
                <w:rFonts w:ascii="Times New Roman" w:eastAsia="Times New Roman" w:hAnsi="Times New Roman" w:cs="B Nazanin" w:hint="cs"/>
                <w:rtl/>
              </w:rPr>
              <w:t>شهرداری گلدشت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D1" w:rsidRPr="009B5CD1" w:rsidRDefault="009B5CD1" w:rsidP="009B5CD1">
            <w:pPr>
              <w:spacing w:after="0" w:line="240" w:lineRule="auto"/>
              <w:jc w:val="center"/>
            </w:pPr>
            <w:r w:rsidRPr="009B5CD1">
              <w:rPr>
                <w:rtl/>
              </w:rPr>
              <w:t>98</w:t>
            </w:r>
          </w:p>
        </w:tc>
      </w:tr>
      <w:tr w:rsidR="009B5CD1" w:rsidRPr="009B5CD1" w:rsidTr="00D476FC">
        <w:trPr>
          <w:trHeight w:val="70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D1" w:rsidRPr="009B5CD1" w:rsidRDefault="009B5CD1" w:rsidP="009B5CD1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B5CD1">
              <w:rPr>
                <w:rFonts w:ascii="Times New Roman" w:eastAsia="Times New Roman" w:hAnsi="Times New Roman" w:cs="B Nazanin" w:hint="cs"/>
                <w:rtl/>
              </w:rPr>
              <w:t>۹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D1" w:rsidRPr="009B5CD1" w:rsidRDefault="009B5CD1" w:rsidP="009B5CD1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B5CD1">
              <w:rPr>
                <w:rFonts w:ascii="Times New Roman" w:eastAsia="Times New Roman" w:hAnsi="Times New Roman" w:cs="B Nazanin" w:hint="cs"/>
                <w:rtl/>
              </w:rPr>
              <w:t>دکتر علی شجاعی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D1" w:rsidRPr="009B5CD1" w:rsidRDefault="009B5CD1" w:rsidP="009B5CD1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B5CD1">
              <w:rPr>
                <w:rFonts w:ascii="Times New Roman" w:eastAsia="Times New Roman" w:hAnsi="Times New Roman" w:cs="B Nazanin" w:hint="cs"/>
                <w:rtl/>
              </w:rPr>
              <w:t>تدوین استاندارد صنایع دستی در گروه تولید صنایع دستي فلزي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D1" w:rsidRPr="009B5CD1" w:rsidRDefault="009B5CD1" w:rsidP="009B5C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9B5CD1">
              <w:rPr>
                <w:rFonts w:ascii="Times New Roman" w:eastAsia="Times New Roman" w:hAnsi="Times New Roman" w:cs="B Nazanin" w:hint="cs"/>
                <w:rtl/>
              </w:rPr>
              <w:t>مجموعه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تاریخی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فرهنگی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مذهبی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تخت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فولاد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CD1" w:rsidRPr="009B5CD1" w:rsidRDefault="009B5CD1" w:rsidP="009B5CD1">
            <w:pPr>
              <w:spacing w:after="0" w:line="240" w:lineRule="auto"/>
              <w:jc w:val="center"/>
            </w:pPr>
            <w:r w:rsidRPr="009B5CD1">
              <w:rPr>
                <w:rtl/>
              </w:rPr>
              <w:t>98</w:t>
            </w:r>
          </w:p>
        </w:tc>
      </w:tr>
      <w:tr w:rsidR="009B5CD1" w:rsidRPr="009B5CD1" w:rsidTr="00D476FC">
        <w:trPr>
          <w:trHeight w:val="705"/>
        </w:trPr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D1" w:rsidRPr="009B5CD1" w:rsidRDefault="009B5CD1" w:rsidP="009B5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9B5CD1">
              <w:rPr>
                <w:rFonts w:ascii="Times New Roman" w:eastAsia="Times New Roman" w:hAnsi="Times New Roman" w:cs="B Nazanin" w:hint="cs"/>
                <w:rtl/>
              </w:rPr>
              <w:t>۱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D1" w:rsidRPr="009B5CD1" w:rsidRDefault="009B5CD1" w:rsidP="009B5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9B5CD1">
              <w:rPr>
                <w:rFonts w:ascii="Times New Roman" w:eastAsia="Times New Roman" w:hAnsi="Times New Roman" w:cs="B Nazanin" w:hint="cs"/>
                <w:rtl/>
              </w:rPr>
              <w:t xml:space="preserve"> دکتراحمد شاهیوندی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D1" w:rsidRPr="009B5CD1" w:rsidRDefault="009B5CD1" w:rsidP="009B5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9B5CD1">
              <w:rPr>
                <w:rFonts w:ascii="Times New Roman" w:eastAsia="Times New Roman" w:hAnsi="Times New Roman" w:cs="B Nazanin" w:hint="cs"/>
                <w:rtl/>
              </w:rPr>
              <w:t>مطالعات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نیاز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سنجی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و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طراحی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زیرساخت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های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سایت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های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گردشگری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آبشار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وارک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خرم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آباد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D1" w:rsidRPr="009B5CD1" w:rsidRDefault="009B5CD1" w:rsidP="009B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9B5CD1">
              <w:rPr>
                <w:rFonts w:ascii="Times New Roman" w:eastAsia="Times New Roman" w:hAnsi="Times New Roman" w:cs="B Nazanin" w:hint="cs"/>
                <w:rtl/>
              </w:rPr>
              <w:t>اداره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کل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میراث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فرهنگی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صنایع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دستی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و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گردشگری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استان</w:t>
            </w:r>
            <w:r w:rsidRPr="009B5CD1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B5CD1">
              <w:rPr>
                <w:rFonts w:ascii="Times New Roman" w:eastAsia="Times New Roman" w:hAnsi="Times New Roman" w:cs="B Nazanin" w:hint="cs"/>
                <w:rtl/>
              </w:rPr>
              <w:t>لرستان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D1" w:rsidRPr="009B5CD1" w:rsidRDefault="009B5CD1" w:rsidP="009B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9B5CD1">
              <w:rPr>
                <w:rFonts w:ascii="Arial" w:eastAsia="Times New Roman" w:hAnsi="Arial" w:cs="Arial" w:hint="cs"/>
                <w:rtl/>
              </w:rPr>
              <w:t>97</w:t>
            </w:r>
          </w:p>
        </w:tc>
      </w:tr>
    </w:tbl>
    <w:p w:rsidR="00D476FC" w:rsidRPr="009B5CD1" w:rsidRDefault="00D476FC" w:rsidP="009B5CD1">
      <w:pPr>
        <w:spacing w:after="0" w:line="240" w:lineRule="auto"/>
      </w:pPr>
    </w:p>
    <w:sectPr w:rsidR="00D476FC" w:rsidRPr="009B5CD1" w:rsidSect="00383011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011"/>
    <w:rsid w:val="0002689E"/>
    <w:rsid w:val="000C7E4A"/>
    <w:rsid w:val="00383011"/>
    <w:rsid w:val="00522B36"/>
    <w:rsid w:val="009B5CD1"/>
    <w:rsid w:val="00D476FC"/>
    <w:rsid w:val="00FD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EB493D6-9671-4EB7-855D-82B680E8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76F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2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16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69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8E42-9C51-40DC-9BC6-2A4CEEDC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-parchami</dc:creator>
  <cp:keywords/>
  <dc:description/>
  <cp:lastModifiedBy>Mrs.Faregh</cp:lastModifiedBy>
  <cp:revision>3</cp:revision>
  <dcterms:created xsi:type="dcterms:W3CDTF">2020-05-18T05:40:00Z</dcterms:created>
  <dcterms:modified xsi:type="dcterms:W3CDTF">2020-05-18T05:41:00Z</dcterms:modified>
</cp:coreProperties>
</file>